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41644F15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36947D0A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6FB" w14:textId="798DB402" w:rsidR="00E16B05" w:rsidRPr="00B73BE4" w:rsidRDefault="00D44BC5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نعمه جلال حسين أحمد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A8D" w14:textId="68962473" w:rsidR="00E16B05" w:rsidRPr="008F0801" w:rsidRDefault="00D44BC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ama Galal Huss</w:t>
            </w:r>
            <w:r w:rsidR="00095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in Ahmed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F40" w14:textId="31FD8DC1" w:rsidR="00E16B05" w:rsidRPr="00EF69CB" w:rsidRDefault="0009541B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ty, Environment and Occupational medicine department 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317" w14:textId="4A65CB26" w:rsidR="00E16B05" w:rsidRPr="00EF69CB" w:rsidRDefault="00E47D24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ollege o</w:t>
            </w:r>
            <w:r w:rsidR="008A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7A3" w14:textId="0BB0AE7F" w:rsidR="00E16B05" w:rsidRPr="00026D50" w:rsidRDefault="008A3C46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of Public health 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D37" w14:textId="67A46219" w:rsidR="00E16B05" w:rsidRPr="008962DD" w:rsidRDefault="008A3C46" w:rsidP="00E16B05">
            <w:pPr>
              <w:pStyle w:val="Default"/>
            </w:pPr>
            <w:r>
              <w:t xml:space="preserve">Benha faculty of medicine </w:t>
            </w:r>
            <w:r w:rsidR="00930446">
              <w:t xml:space="preserve">- Community </w:t>
            </w:r>
            <w:r w:rsidR="00E47D24">
              <w:t xml:space="preserve">medicine </w:t>
            </w:r>
            <w:r w:rsidR="00930446">
              <w:t xml:space="preserve">department </w:t>
            </w: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982" w14:textId="19BA808D" w:rsidR="00E16B05" w:rsidRPr="001E2D6E" w:rsidRDefault="00E47D24" w:rsidP="00E47D24">
            <w:pPr>
              <w:pStyle w:val="Default"/>
              <w:jc w:val="center"/>
              <w:rPr>
                <w:rtl/>
                <w:lang w:bidi="ar-EG"/>
              </w:rPr>
            </w:pPr>
            <w:r>
              <w:rPr>
                <w:sz w:val="28"/>
                <w:szCs w:val="28"/>
              </w:rPr>
              <w:t>01067416122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86A" w14:textId="3930071F" w:rsidR="00E16B05" w:rsidRPr="00B11021" w:rsidRDefault="009E6DE5" w:rsidP="00E47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7416122</w:t>
            </w: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A3F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6EE" w14:textId="5CEA7ABD" w:rsidR="00E16B05" w:rsidRPr="00B064A8" w:rsidRDefault="009E6DE5" w:rsidP="00E16B05">
            <w:pPr>
              <w:pStyle w:val="Default"/>
              <w:rPr>
                <w:rtl/>
              </w:rPr>
            </w:pPr>
            <w:r>
              <w:t>Neama.galal@fmed.bu.edu.eg</w:t>
            </w: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A6C" w14:textId="0BDB97C9" w:rsidR="00E16B05" w:rsidRPr="00B11021" w:rsidRDefault="00D104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nano1245103@gmail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90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236" w14:textId="403AA5CE" w:rsidR="00E16B05" w:rsidRPr="00B11021" w:rsidRDefault="00E47D24" w:rsidP="00E47D24">
            <w:pPr>
              <w:tabs>
                <w:tab w:val="center" w:pos="3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4F7AD20" wp14:editId="3E2F5BE1">
                  <wp:extent cx="885825" cy="990600"/>
                  <wp:effectExtent l="0" t="0" r="9525" b="0"/>
                  <wp:docPr id="1847339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D51" w14:textId="222DC975" w:rsidR="00B672B4" w:rsidRPr="00B52656" w:rsidRDefault="00B672B4" w:rsidP="00B672B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631AD" w14:textId="6EC414B8" w:rsidR="00E16B05" w:rsidRDefault="009D351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chelor of Medicine and Surgery</w:t>
            </w:r>
            <w:r w:rsidR="006B3E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726AB211" w14:textId="6877DB89" w:rsidR="003E6AB4" w:rsidRPr="00A908B4" w:rsidRDefault="003E6AB4" w:rsidP="003E6AB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92E00" w14:textId="77777777" w:rsidR="00E16B05" w:rsidRDefault="003E6AB4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5</w:t>
            </w:r>
          </w:p>
          <w:p w14:paraId="023E279F" w14:textId="592E14DF" w:rsidR="003E6AB4" w:rsidRPr="00A908B4" w:rsidRDefault="003E6AB4" w:rsidP="000B7FF7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F689A" w:rsidRPr="00B52656" w14:paraId="3F9108A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F94" w14:textId="30C547D5" w:rsidR="00EF689A" w:rsidRPr="00A908B4" w:rsidRDefault="00B672B4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79D73" w14:textId="530DD670" w:rsidR="00EF689A" w:rsidRDefault="00EF689A" w:rsidP="000B7FF7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019728D" w14:textId="31830BDC" w:rsidR="00EF689A" w:rsidRPr="00A908B4" w:rsidRDefault="007D3F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aster degree in Public health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87520" w14:textId="77777777" w:rsidR="00EF689A" w:rsidRDefault="00EF689A" w:rsidP="000B7FF7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B4C777E" w14:textId="28EEF48E" w:rsidR="00EF689A" w:rsidRPr="00A908B4" w:rsidRDefault="00EF689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2</w:t>
            </w:r>
          </w:p>
        </w:tc>
      </w:tr>
      <w:tr w:rsidR="00E16B05" w:rsidRPr="00B52656" w14:paraId="70718FCD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78A" w14:textId="05A15DFC" w:rsidR="00E16B05" w:rsidRPr="00B52656" w:rsidRDefault="00B672B4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C6CC" w14:textId="6848DA81" w:rsidR="00E16B05" w:rsidRPr="00A908B4" w:rsidRDefault="00A06A19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.D in Public health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B3589" w14:textId="1F7E1C97" w:rsidR="00E16B05" w:rsidRPr="00A908B4" w:rsidRDefault="003D3F17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5</w:t>
            </w: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11C831E7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1454" w14:textId="67A5FB76" w:rsidR="00E16B05" w:rsidRPr="00B73BE4" w:rsidRDefault="00873C7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health 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85F6A" w14:textId="65ACBA7A" w:rsidR="00E16B05" w:rsidRPr="00B73BE4" w:rsidRDefault="00873C7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293" w14:textId="65FCCEA2" w:rsidR="00E16B05" w:rsidRPr="0045787C" w:rsidRDefault="00873C7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43D" w14:textId="40C0B509" w:rsidR="00E16B05" w:rsidRPr="0045787C" w:rsidRDefault="00873C7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2AE" w14:textId="4B6F620C" w:rsidR="00E16B05" w:rsidRPr="0045787C" w:rsidRDefault="00873C7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0D8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875" w14:textId="3057AC89" w:rsidR="00E16B05" w:rsidRPr="0045787C" w:rsidRDefault="001048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01D" w14:textId="551920D8" w:rsidR="00E16B05" w:rsidRPr="0045787C" w:rsidRDefault="001048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Good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EEE" w14:textId="4B4D68A4" w:rsidR="00E16B05" w:rsidRPr="0045787C" w:rsidRDefault="00B97C9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C54B49">
              <w:rPr>
                <w:rFonts w:ascii="Times New Roman" w:hAnsi="Times New Roman" w:cs="Times New Roman"/>
                <w:sz w:val="28"/>
                <w:szCs w:val="28"/>
              </w:rPr>
              <w:t>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FF4" w14:textId="13EF73D9" w:rsidR="00E16B05" w:rsidRPr="0045787C" w:rsidRDefault="00B97C9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4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870"/>
        <w:gridCol w:w="3137"/>
      </w:tblGrid>
      <w:tr w:rsidR="008039F3" w14:paraId="4AF01B9B" w14:textId="77777777" w:rsidTr="00B97C93">
        <w:tc>
          <w:tcPr>
            <w:tcW w:w="2980" w:type="dxa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70" w:type="dxa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7" w:type="dxa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774971" w14:paraId="40E71A77" w14:textId="77777777" w:rsidTr="00B97C93">
        <w:tc>
          <w:tcPr>
            <w:tcW w:w="2980" w:type="dxa"/>
          </w:tcPr>
          <w:p w14:paraId="6E4707DC" w14:textId="39A4FB96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se officer at Benha University Hospital</w:t>
            </w:r>
          </w:p>
        </w:tc>
        <w:tc>
          <w:tcPr>
            <w:tcW w:w="2870" w:type="dxa"/>
          </w:tcPr>
          <w:p w14:paraId="360584C6" w14:textId="0AC24364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3137" w:type="dxa"/>
          </w:tcPr>
          <w:p w14:paraId="0CC37188" w14:textId="586F891B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university </w:t>
            </w:r>
            <w:r w:rsidR="00866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pital</w:t>
            </w:r>
          </w:p>
        </w:tc>
      </w:tr>
      <w:tr w:rsidR="00774971" w14:paraId="0A223AE7" w14:textId="77777777" w:rsidTr="00B97C93">
        <w:tc>
          <w:tcPr>
            <w:tcW w:w="2980" w:type="dxa"/>
          </w:tcPr>
          <w:p w14:paraId="785FD728" w14:textId="55486BD5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europsychiatry resident a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 Hospital</w:t>
            </w:r>
          </w:p>
        </w:tc>
        <w:tc>
          <w:tcPr>
            <w:tcW w:w="2870" w:type="dxa"/>
          </w:tcPr>
          <w:p w14:paraId="0FCE0F2C" w14:textId="0241CC4B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3137" w:type="dxa"/>
          </w:tcPr>
          <w:p w14:paraId="6F28C533" w14:textId="2F503318" w:rsidR="00774971" w:rsidRDefault="00866D82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 Hospital</w:t>
            </w:r>
          </w:p>
        </w:tc>
      </w:tr>
      <w:tr w:rsidR="00774971" w14:paraId="2949BD1F" w14:textId="77777777" w:rsidTr="00B97C93">
        <w:tc>
          <w:tcPr>
            <w:tcW w:w="2980" w:type="dxa"/>
          </w:tcPr>
          <w:p w14:paraId="248AF215" w14:textId="58FBC2BC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or in community medicine departmen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870" w:type="dxa"/>
          </w:tcPr>
          <w:p w14:paraId="0175D192" w14:textId="0AD2BA1C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-2022</w:t>
            </w:r>
          </w:p>
        </w:tc>
        <w:tc>
          <w:tcPr>
            <w:tcW w:w="3137" w:type="dxa"/>
          </w:tcPr>
          <w:p w14:paraId="1FF58706" w14:textId="47AAA1EF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  <w:tr w:rsidR="00774971" w14:paraId="101A75D5" w14:textId="77777777" w:rsidTr="00B97C93">
        <w:tc>
          <w:tcPr>
            <w:tcW w:w="2980" w:type="dxa"/>
          </w:tcPr>
          <w:p w14:paraId="5E3A6FAE" w14:textId="06DCA03C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community medicine </w:t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department </w:t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70" w:type="dxa"/>
          </w:tcPr>
          <w:p w14:paraId="02DB5628" w14:textId="2E0849A5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3137" w:type="dxa"/>
          </w:tcPr>
          <w:p w14:paraId="3384FE3F" w14:textId="06B69ADA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faculty of medicin</w:t>
            </w:r>
          </w:p>
        </w:tc>
      </w:tr>
      <w:tr w:rsidR="00774971" w14:paraId="4762A029" w14:textId="77777777" w:rsidTr="00B97C93">
        <w:tc>
          <w:tcPr>
            <w:tcW w:w="2980" w:type="dxa"/>
          </w:tcPr>
          <w:p w14:paraId="4E7C2DC1" w14:textId="6CFA1D42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</w:t>
            </w:r>
            <w:r w:rsidR="00E83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 community medicine department</w:t>
            </w:r>
          </w:p>
        </w:tc>
        <w:tc>
          <w:tcPr>
            <w:tcW w:w="2870" w:type="dxa"/>
          </w:tcPr>
          <w:p w14:paraId="0CF42A1F" w14:textId="1D5BF128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_now</w:t>
            </w:r>
          </w:p>
        </w:tc>
        <w:tc>
          <w:tcPr>
            <w:tcW w:w="3137" w:type="dxa"/>
          </w:tcPr>
          <w:p w14:paraId="0E00950C" w14:textId="0F2181DA" w:rsidR="00774971" w:rsidRDefault="00774971" w:rsidP="0077497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faculty of medicin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E455A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D76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32CF8" w14:textId="77777777" w:rsidR="00584AE6" w:rsidRDefault="008F0E10" w:rsidP="00584AE6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1F4A2F" w14:textId="7867A108" w:rsidR="00584AE6" w:rsidRDefault="002E5497" w:rsidP="00584AE6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84AE6" w:rsidRPr="00584AE6">
        <w:rPr>
          <w:rFonts w:ascii="Times New Roman" w:hAnsi="Times New Roman" w:cs="Times New Roman"/>
          <w:b/>
          <w:bCs/>
          <w:sz w:val="28"/>
          <w:szCs w:val="28"/>
        </w:rPr>
        <w:t>Epidemiological Characteristics of Novel Covid-19 Waves Among Patients Registered in Benha University Hospital, 2020-202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FEA436" w14:textId="2459402D" w:rsidR="00F625BA" w:rsidRDefault="002E5497" w:rsidP="00E84179">
      <w:pPr>
        <w:pStyle w:val="Heading3"/>
        <w:shd w:val="clear" w:color="auto" w:fill="FFFFFF"/>
        <w:spacing w:before="240" w:after="240" w:line="420" w:lineRule="atLeast"/>
        <w:divId w:val="24673233"/>
        <w:rPr>
          <w:rFonts w:ascii="Arial" w:eastAsia="Times New Roman" w:hAnsi="Arial" w:cs="Arial"/>
          <w:color w:val="222222"/>
          <w:sz w:val="33"/>
          <w:szCs w:val="33"/>
        </w:rPr>
      </w:pPr>
      <w:r>
        <w:rPr>
          <w:rFonts w:ascii="Times New Roman" w:hAnsi="Times New Roman" w:cs="Times New Roman"/>
          <w:b/>
          <w:bCs/>
        </w:rPr>
        <w:t>-</w:t>
      </w:r>
      <w:r w:rsidR="00F625BA" w:rsidRPr="00D27DF2">
        <w:rPr>
          <w:rFonts w:ascii="Arial" w:eastAsia="Times New Roman" w:hAnsi="Arial" w:cs="Arial"/>
          <w:color w:val="222222"/>
          <w:sz w:val="33"/>
          <w:szCs w:val="33"/>
        </w:rPr>
        <w:t>Study the Effect of Implementation of a Health Education Program for Bullying Preventive Measures on Self-Esteem and Self-Efficacy of Undergraduate College of Medicine Students</w:t>
      </w:r>
      <w:r w:rsidR="00435E03">
        <w:rPr>
          <w:rFonts w:ascii="Arial" w:eastAsia="Times New Roman" w:hAnsi="Arial" w:cs="Arial"/>
          <w:color w:val="222222"/>
          <w:sz w:val="33"/>
          <w:szCs w:val="33"/>
        </w:rPr>
        <w:t>, Benha University: An Interventional Study</w:t>
      </w:r>
    </w:p>
    <w:p w14:paraId="35614561" w14:textId="3AEE95CB" w:rsidR="008F0E10" w:rsidRPr="00C51685" w:rsidRDefault="00361EFD" w:rsidP="00F625BA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453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CD5" w14:textId="0EFFB6D9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2F8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9F5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7541" w14:textId="77777777" w:rsidR="004C1316" w:rsidRDefault="004C1316">
      <w:r>
        <w:separator/>
      </w:r>
    </w:p>
  </w:endnote>
  <w:endnote w:type="continuationSeparator" w:id="0">
    <w:p w14:paraId="43108529" w14:textId="77777777" w:rsidR="004C1316" w:rsidRDefault="004C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4A57" w14:textId="77777777" w:rsidR="004C1316" w:rsidRDefault="004C1316">
      <w:r>
        <w:separator/>
      </w:r>
    </w:p>
  </w:footnote>
  <w:footnote w:type="continuationSeparator" w:id="0">
    <w:p w14:paraId="70290C72" w14:textId="77777777" w:rsidR="004C1316" w:rsidRDefault="004C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9541B"/>
    <w:rsid w:val="000A08F7"/>
    <w:rsid w:val="000A09CC"/>
    <w:rsid w:val="000B55F9"/>
    <w:rsid w:val="000B7FF7"/>
    <w:rsid w:val="000C11BE"/>
    <w:rsid w:val="000C759D"/>
    <w:rsid w:val="000E0FDC"/>
    <w:rsid w:val="000F6D86"/>
    <w:rsid w:val="0010488F"/>
    <w:rsid w:val="001068D6"/>
    <w:rsid w:val="00107007"/>
    <w:rsid w:val="00116EB9"/>
    <w:rsid w:val="00131D83"/>
    <w:rsid w:val="00144136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E5497"/>
    <w:rsid w:val="00322A62"/>
    <w:rsid w:val="003349E2"/>
    <w:rsid w:val="00354E0B"/>
    <w:rsid w:val="003579AE"/>
    <w:rsid w:val="00361EFD"/>
    <w:rsid w:val="00365B85"/>
    <w:rsid w:val="003775DE"/>
    <w:rsid w:val="003931C2"/>
    <w:rsid w:val="00397FE7"/>
    <w:rsid w:val="003A0B23"/>
    <w:rsid w:val="003B1CFE"/>
    <w:rsid w:val="003C49CA"/>
    <w:rsid w:val="003D2FBF"/>
    <w:rsid w:val="003D3F17"/>
    <w:rsid w:val="003E6AB4"/>
    <w:rsid w:val="00404459"/>
    <w:rsid w:val="00435E03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1316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84AE6"/>
    <w:rsid w:val="005966F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B3EA5"/>
    <w:rsid w:val="006C458E"/>
    <w:rsid w:val="006E43F9"/>
    <w:rsid w:val="007005BB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4971"/>
    <w:rsid w:val="00784F4A"/>
    <w:rsid w:val="00787EEA"/>
    <w:rsid w:val="007A7649"/>
    <w:rsid w:val="007B41B2"/>
    <w:rsid w:val="007C130E"/>
    <w:rsid w:val="007C3DCC"/>
    <w:rsid w:val="007C4569"/>
    <w:rsid w:val="007C7D9F"/>
    <w:rsid w:val="007D3F32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66D82"/>
    <w:rsid w:val="00873C78"/>
    <w:rsid w:val="008757E7"/>
    <w:rsid w:val="00876BC6"/>
    <w:rsid w:val="008773AF"/>
    <w:rsid w:val="008806FA"/>
    <w:rsid w:val="00880EBD"/>
    <w:rsid w:val="0088377E"/>
    <w:rsid w:val="008936D2"/>
    <w:rsid w:val="00893AAF"/>
    <w:rsid w:val="008950E5"/>
    <w:rsid w:val="008962DD"/>
    <w:rsid w:val="008A3C46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30446"/>
    <w:rsid w:val="00947072"/>
    <w:rsid w:val="0095350B"/>
    <w:rsid w:val="00970369"/>
    <w:rsid w:val="00990485"/>
    <w:rsid w:val="00996209"/>
    <w:rsid w:val="009973B7"/>
    <w:rsid w:val="009A1D85"/>
    <w:rsid w:val="009D2448"/>
    <w:rsid w:val="009D3518"/>
    <w:rsid w:val="009E6DE5"/>
    <w:rsid w:val="009E76A4"/>
    <w:rsid w:val="009F3443"/>
    <w:rsid w:val="009F722A"/>
    <w:rsid w:val="00A06A19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A7DFC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672B4"/>
    <w:rsid w:val="00B73BE4"/>
    <w:rsid w:val="00B77336"/>
    <w:rsid w:val="00B80BAC"/>
    <w:rsid w:val="00B87230"/>
    <w:rsid w:val="00B90268"/>
    <w:rsid w:val="00B94AEE"/>
    <w:rsid w:val="00B97C93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04D8"/>
    <w:rsid w:val="00D15E4F"/>
    <w:rsid w:val="00D2540B"/>
    <w:rsid w:val="00D2792E"/>
    <w:rsid w:val="00D27DF2"/>
    <w:rsid w:val="00D40DD9"/>
    <w:rsid w:val="00D44BC5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47D24"/>
    <w:rsid w:val="00E5115B"/>
    <w:rsid w:val="00E56966"/>
    <w:rsid w:val="00E7530A"/>
    <w:rsid w:val="00E8157C"/>
    <w:rsid w:val="00E83E3E"/>
    <w:rsid w:val="00E84179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89A"/>
    <w:rsid w:val="00EF69CB"/>
    <w:rsid w:val="00F02612"/>
    <w:rsid w:val="00F0285B"/>
    <w:rsid w:val="00F0422B"/>
    <w:rsid w:val="00F209F1"/>
    <w:rsid w:val="00F30383"/>
    <w:rsid w:val="00F4387A"/>
    <w:rsid w:val="00F625BA"/>
    <w:rsid w:val="00FA5EF1"/>
    <w:rsid w:val="00FB409A"/>
    <w:rsid w:val="00FC13A0"/>
    <w:rsid w:val="00FC3D80"/>
    <w:rsid w:val="00FD226D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5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25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نعمه جلال حسين احمد</cp:lastModifiedBy>
  <cp:revision>11</cp:revision>
  <cp:lastPrinted>2021-02-19T20:04:00Z</cp:lastPrinted>
  <dcterms:created xsi:type="dcterms:W3CDTF">2025-12-24T22:47:00Z</dcterms:created>
  <dcterms:modified xsi:type="dcterms:W3CDTF">2025-12-26T00:04:00Z</dcterms:modified>
</cp:coreProperties>
</file>